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361" w:rsidRPr="005C1282" w:rsidRDefault="00217361" w:rsidP="00217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217361" w:rsidRPr="0087684D" w:rsidRDefault="00217361" w:rsidP="00217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  <w:r w:rsidRPr="0087684D">
        <w:rPr>
          <w:sz w:val="28"/>
          <w:szCs w:val="28"/>
        </w:rPr>
        <w:t xml:space="preserve"> </w:t>
      </w:r>
      <w:r w:rsidRPr="0087684D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84D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87684D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7684D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и членов их семей (супруг</w:t>
      </w:r>
      <w:proofErr w:type="gramStart"/>
      <w:r w:rsidRPr="0087684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7684D">
        <w:rPr>
          <w:rFonts w:ascii="Times New Roman" w:hAnsi="Times New Roman" w:cs="Times New Roman"/>
          <w:sz w:val="28"/>
          <w:szCs w:val="28"/>
        </w:rPr>
        <w:t>супруги), несовершеннолетних детей)</w:t>
      </w:r>
    </w:p>
    <w:p w:rsidR="00217361" w:rsidRDefault="00217361" w:rsidP="00217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F749AF">
        <w:rPr>
          <w:rFonts w:ascii="Times New Roman" w:hAnsi="Times New Roman"/>
          <w:sz w:val="28"/>
          <w:szCs w:val="28"/>
        </w:rPr>
        <w:t>1</w:t>
      </w:r>
      <w:r w:rsidR="0084787B">
        <w:rPr>
          <w:rFonts w:ascii="Times New Roman" w:hAnsi="Times New Roman"/>
          <w:sz w:val="28"/>
          <w:szCs w:val="28"/>
        </w:rPr>
        <w:t>7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F749AF">
        <w:rPr>
          <w:rFonts w:ascii="Times New Roman" w:hAnsi="Times New Roman"/>
          <w:sz w:val="28"/>
          <w:szCs w:val="28"/>
        </w:rPr>
        <w:t>1</w:t>
      </w:r>
      <w:r w:rsidR="0084787B">
        <w:rPr>
          <w:rFonts w:ascii="Times New Roman" w:hAnsi="Times New Roman"/>
          <w:sz w:val="28"/>
          <w:szCs w:val="28"/>
        </w:rPr>
        <w:t>7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7361" w:rsidRDefault="00217361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558"/>
        <w:gridCol w:w="1557"/>
        <w:gridCol w:w="1446"/>
        <w:gridCol w:w="1134"/>
        <w:gridCol w:w="821"/>
        <w:gridCol w:w="30"/>
        <w:gridCol w:w="962"/>
        <w:gridCol w:w="1135"/>
        <w:gridCol w:w="29"/>
        <w:gridCol w:w="826"/>
        <w:gridCol w:w="993"/>
        <w:gridCol w:w="1562"/>
        <w:gridCol w:w="1134"/>
        <w:gridCol w:w="1418"/>
      </w:tblGrid>
      <w:tr w:rsidR="00BB247B" w:rsidRPr="00095385" w:rsidTr="00A21DC7">
        <w:trPr>
          <w:trHeight w:val="1132"/>
        </w:trPr>
        <w:tc>
          <w:tcPr>
            <w:tcW w:w="671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3" w:type="dxa"/>
            <w:gridSpan w:val="5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83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8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A21DC7">
        <w:trPr>
          <w:trHeight w:val="1792"/>
        </w:trPr>
        <w:tc>
          <w:tcPr>
            <w:tcW w:w="671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gridSpan w:val="2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6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62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7B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84787B" w:rsidRPr="00A91A9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ккильд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ульфат</w:t>
            </w:r>
            <w:proofErr w:type="spellEnd"/>
          </w:p>
          <w:p w:rsidR="0084787B" w:rsidRPr="00160202" w:rsidRDefault="0084787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84787B" w:rsidRPr="00160202" w:rsidRDefault="0084787B" w:rsidP="00847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160202">
              <w:rPr>
                <w:rFonts w:ascii="Times New Roman" w:hAnsi="Times New Roman"/>
                <w:b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spellEnd"/>
            <w:r w:rsidRPr="00160202">
              <w:rPr>
                <w:rFonts w:ascii="Times New Roman" w:hAnsi="Times New Roman"/>
                <w:b/>
                <w:sz w:val="24"/>
                <w:szCs w:val="24"/>
              </w:rPr>
              <w:t xml:space="preserve"> СП </w:t>
            </w:r>
            <w:proofErr w:type="spellStart"/>
            <w:r w:rsidRPr="00160202">
              <w:rPr>
                <w:rFonts w:ascii="Times New Roman" w:hAnsi="Times New Roman"/>
                <w:b/>
                <w:sz w:val="24"/>
                <w:szCs w:val="24"/>
              </w:rPr>
              <w:t>Ибраевский</w:t>
            </w:r>
            <w:proofErr w:type="spellEnd"/>
            <w:r w:rsidRPr="00160202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1446" w:type="dxa"/>
            <w:shd w:val="clear" w:color="auto" w:fill="auto"/>
          </w:tcPr>
          <w:p w:rsidR="0084787B" w:rsidRDefault="00C912E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787B" w:rsidRDefault="00C912E4" w:rsidP="0083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84787B" w:rsidRDefault="00C912E4" w:rsidP="0083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787B" w:rsidRDefault="00C912E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4787B" w:rsidRDefault="0084787B" w:rsidP="00AA4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4787B" w:rsidRDefault="0084787B" w:rsidP="00AA4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8,0</w:t>
            </w:r>
          </w:p>
        </w:tc>
        <w:tc>
          <w:tcPr>
            <w:tcW w:w="993" w:type="dxa"/>
            <w:shd w:val="clear" w:color="auto" w:fill="auto"/>
          </w:tcPr>
          <w:p w:rsidR="0084787B" w:rsidRDefault="0084787B" w:rsidP="00AA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84787B" w:rsidRDefault="0084787B" w:rsidP="00833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787B" w:rsidRDefault="00301F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454,36</w:t>
            </w:r>
          </w:p>
        </w:tc>
        <w:tc>
          <w:tcPr>
            <w:tcW w:w="1418" w:type="dxa"/>
          </w:tcPr>
          <w:p w:rsidR="0084787B" w:rsidRDefault="0084787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787B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84787B" w:rsidRPr="00A91A9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787B" w:rsidRPr="00160202" w:rsidRDefault="0084787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84787B" w:rsidRPr="00160202" w:rsidRDefault="0084787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4787B" w:rsidRDefault="00C912E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787B" w:rsidRDefault="00C912E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84787B" w:rsidRDefault="00C912E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787B" w:rsidRDefault="00C912E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4787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2</w:t>
            </w:r>
          </w:p>
        </w:tc>
        <w:tc>
          <w:tcPr>
            <w:tcW w:w="993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84787B" w:rsidRDefault="0084787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787B" w:rsidRDefault="0084787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787B" w:rsidRDefault="0084787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7B" w:rsidRPr="00160202" w:rsidTr="00A21DC7">
        <w:trPr>
          <w:gridAfter w:val="14"/>
          <w:wAfter w:w="14605" w:type="dxa"/>
          <w:trHeight w:val="278"/>
        </w:trPr>
        <w:tc>
          <w:tcPr>
            <w:tcW w:w="671" w:type="dxa"/>
            <w:shd w:val="clear" w:color="auto" w:fill="auto"/>
          </w:tcPr>
          <w:p w:rsidR="0084787B" w:rsidRPr="00A91A9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7B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84787B" w:rsidRPr="00A91A9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787B" w:rsidRPr="005D7B9E" w:rsidRDefault="0084787B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9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84787B" w:rsidRPr="00160202" w:rsidRDefault="0084787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84787B" w:rsidRPr="00160202" w:rsidRDefault="0084787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4787B" w:rsidRDefault="00C912E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787B" w:rsidRDefault="00C912E4" w:rsidP="0021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84787B" w:rsidRDefault="00C912E4" w:rsidP="000C0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787B" w:rsidRDefault="00C912E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4787B" w:rsidRDefault="00C912E4" w:rsidP="00A40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4787B" w:rsidRDefault="00C912E4" w:rsidP="00A40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787B" w:rsidRDefault="00C912E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84787B" w:rsidRDefault="0084787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787B" w:rsidRDefault="0084787B" w:rsidP="00AB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787B" w:rsidRDefault="0084787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787B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84787B" w:rsidRPr="00A91A9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787B" w:rsidRPr="00160202" w:rsidRDefault="0084787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84787B" w:rsidRPr="00160202" w:rsidRDefault="0084787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787B" w:rsidRDefault="0084787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4787B" w:rsidRDefault="0084787B" w:rsidP="00A40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4787B" w:rsidRDefault="0084787B" w:rsidP="00753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787B" w:rsidRDefault="0084787B" w:rsidP="00753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84787B" w:rsidRDefault="0084787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787B" w:rsidRDefault="0084787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787B" w:rsidRDefault="0084787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787B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84787B" w:rsidRPr="00A91A9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и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4787B" w:rsidRDefault="0084787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йгуль</w:t>
            </w:r>
            <w:proofErr w:type="spellEnd"/>
          </w:p>
          <w:p w:rsidR="0084787B" w:rsidRPr="009D39DD" w:rsidRDefault="0084787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аловна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правля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щий делами</w:t>
            </w:r>
          </w:p>
          <w:p w:rsidR="0084787B" w:rsidRDefault="0084787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брае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1446" w:type="dxa"/>
            <w:shd w:val="clear" w:color="auto" w:fill="auto"/>
          </w:tcPr>
          <w:p w:rsidR="0084787B" w:rsidRDefault="0084787B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 </w:t>
            </w:r>
          </w:p>
        </w:tc>
        <w:tc>
          <w:tcPr>
            <w:tcW w:w="1134" w:type="dxa"/>
            <w:shd w:val="clear" w:color="auto" w:fill="auto"/>
          </w:tcPr>
          <w:p w:rsidR="0084787B" w:rsidRDefault="0084787B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 1\5</w:t>
            </w:r>
          </w:p>
        </w:tc>
        <w:tc>
          <w:tcPr>
            <w:tcW w:w="821" w:type="dxa"/>
            <w:shd w:val="clear" w:color="auto" w:fill="auto"/>
          </w:tcPr>
          <w:p w:rsidR="0084787B" w:rsidRDefault="0084787B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787B" w:rsidRDefault="0084787B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4787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42,9</w:t>
            </w:r>
          </w:p>
        </w:tc>
        <w:tc>
          <w:tcPr>
            <w:tcW w:w="993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84787B" w:rsidRDefault="0084787B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787B" w:rsidRDefault="00301F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268,2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84787B" w:rsidRDefault="0084787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84787B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4787B" w:rsidRDefault="0084787B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4787B" w:rsidRDefault="0084787B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84787B" w:rsidRDefault="0084787B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4787B" w:rsidRDefault="0084787B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4787B" w:rsidRDefault="0084787B" w:rsidP="00955EE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6</w:t>
            </w:r>
          </w:p>
        </w:tc>
        <w:tc>
          <w:tcPr>
            <w:tcW w:w="993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84787B" w:rsidRDefault="0084787B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787B" w:rsidRDefault="0084787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787B" w:rsidRDefault="0084787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787B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84787B" w:rsidRPr="00A91A9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787B" w:rsidRPr="005D7B9E" w:rsidRDefault="0084787B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9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84787B" w:rsidRPr="0023779B" w:rsidRDefault="0084787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4787B" w:rsidRDefault="0084787B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84787B" w:rsidRDefault="0084787B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84787B" w:rsidRDefault="0084787B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787B" w:rsidRDefault="0084787B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4787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84787B" w:rsidRDefault="0084787B" w:rsidP="000C7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84787B" w:rsidRPr="009D39DD" w:rsidRDefault="0084787B" w:rsidP="000C7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  <w:p w:rsidR="0084787B" w:rsidRDefault="0084787B" w:rsidP="000C7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</w:tcPr>
          <w:p w:rsidR="0084787B" w:rsidRDefault="00301F70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267,85</w:t>
            </w:r>
            <w:bookmarkStart w:id="0" w:name="_GoBack"/>
            <w:bookmarkEnd w:id="0"/>
          </w:p>
        </w:tc>
        <w:tc>
          <w:tcPr>
            <w:tcW w:w="1418" w:type="dxa"/>
          </w:tcPr>
          <w:p w:rsidR="0084787B" w:rsidRDefault="0084787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787B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84787B" w:rsidRPr="00A91A9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4787B" w:rsidRDefault="0084787B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4787B" w:rsidRDefault="0084787B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84787B" w:rsidRDefault="0084787B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2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787B" w:rsidRDefault="0084787B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4787B" w:rsidRDefault="0084787B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4787B" w:rsidRDefault="0084787B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787B" w:rsidRDefault="0084787B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84787B" w:rsidRDefault="0084787B" w:rsidP="000C7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787B" w:rsidRDefault="0084787B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787B" w:rsidRDefault="0084787B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7B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84787B" w:rsidRPr="00A91A9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4787B" w:rsidRDefault="0084787B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84787B" w:rsidRDefault="0084787B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21" w:type="dxa"/>
            <w:shd w:val="clear" w:color="auto" w:fill="auto"/>
          </w:tcPr>
          <w:p w:rsidR="0084787B" w:rsidRDefault="0084787B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787B" w:rsidRDefault="0084787B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84787B" w:rsidRDefault="0084787B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4787B" w:rsidRDefault="0084787B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787B" w:rsidRDefault="0084787B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84787B" w:rsidRDefault="0084787B" w:rsidP="000C7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787B" w:rsidRDefault="0084787B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787B" w:rsidRDefault="0084787B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787B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84787B" w:rsidRPr="00A91A9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4787B" w:rsidRDefault="0084787B" w:rsidP="000F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4787B" w:rsidRDefault="0084787B" w:rsidP="000F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</w:t>
            </w:r>
          </w:p>
          <w:p w:rsidR="0084787B" w:rsidRDefault="0084787B" w:rsidP="000F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\311</w:t>
            </w:r>
          </w:p>
        </w:tc>
        <w:tc>
          <w:tcPr>
            <w:tcW w:w="821" w:type="dxa"/>
            <w:shd w:val="clear" w:color="auto" w:fill="auto"/>
          </w:tcPr>
          <w:p w:rsidR="0084787B" w:rsidRDefault="0084787B" w:rsidP="000F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0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787B" w:rsidRDefault="0084787B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4787B" w:rsidRDefault="0084787B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4787B" w:rsidRDefault="0084787B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787B" w:rsidRDefault="0084787B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84787B" w:rsidRDefault="0084787B" w:rsidP="000C7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787B" w:rsidRDefault="0084787B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787B" w:rsidRDefault="0084787B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787B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84787B" w:rsidRPr="00A91A9B" w:rsidRDefault="0084787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787B" w:rsidRPr="00BE4904" w:rsidRDefault="0084787B" w:rsidP="000C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7" w:type="dxa"/>
            <w:shd w:val="clear" w:color="auto" w:fill="auto"/>
          </w:tcPr>
          <w:p w:rsidR="0084787B" w:rsidRDefault="0084787B" w:rsidP="0023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84787B" w:rsidRDefault="0084787B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84787B" w:rsidRDefault="0084787B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21" w:type="dxa"/>
            <w:shd w:val="clear" w:color="auto" w:fill="auto"/>
          </w:tcPr>
          <w:p w:rsidR="0084787B" w:rsidRDefault="0084787B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787B" w:rsidRDefault="0084787B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84787B" w:rsidRDefault="0084787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4787B" w:rsidRDefault="0084787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787B" w:rsidRDefault="0084787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84787B" w:rsidRDefault="0084787B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787B" w:rsidRDefault="0084787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787B" w:rsidRDefault="0084787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B2F16" w:rsidRDefault="004B2F16"/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81E" w:rsidRDefault="0078481E" w:rsidP="0066773F">
      <w:pPr>
        <w:spacing w:after="0" w:line="240" w:lineRule="auto"/>
      </w:pPr>
      <w:r>
        <w:separator/>
      </w:r>
    </w:p>
  </w:endnote>
  <w:endnote w:type="continuationSeparator" w:id="0">
    <w:p w:rsidR="0078481E" w:rsidRDefault="0078481E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81E" w:rsidRDefault="0078481E" w:rsidP="0066773F">
      <w:pPr>
        <w:spacing w:after="0" w:line="240" w:lineRule="auto"/>
      </w:pPr>
      <w:r>
        <w:separator/>
      </w:r>
    </w:p>
  </w:footnote>
  <w:footnote w:type="continuationSeparator" w:id="0">
    <w:p w:rsidR="0078481E" w:rsidRDefault="0078481E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E60"/>
    <w:rsid w:val="00051396"/>
    <w:rsid w:val="0005364C"/>
    <w:rsid w:val="000554C9"/>
    <w:rsid w:val="00055747"/>
    <w:rsid w:val="000567AF"/>
    <w:rsid w:val="00066307"/>
    <w:rsid w:val="0006679F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3E0E"/>
    <w:rsid w:val="00096B99"/>
    <w:rsid w:val="00097946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074F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0F4C0A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369D6"/>
    <w:rsid w:val="00140EF9"/>
    <w:rsid w:val="001424DC"/>
    <w:rsid w:val="00142EBD"/>
    <w:rsid w:val="00142EE1"/>
    <w:rsid w:val="00144491"/>
    <w:rsid w:val="00144ECA"/>
    <w:rsid w:val="001463BF"/>
    <w:rsid w:val="001514CD"/>
    <w:rsid w:val="00155543"/>
    <w:rsid w:val="00157451"/>
    <w:rsid w:val="00160202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17361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8FC"/>
    <w:rsid w:val="00301F70"/>
    <w:rsid w:val="003039EA"/>
    <w:rsid w:val="00303C19"/>
    <w:rsid w:val="0030410B"/>
    <w:rsid w:val="00305F2F"/>
    <w:rsid w:val="00307959"/>
    <w:rsid w:val="00307E50"/>
    <w:rsid w:val="003114F5"/>
    <w:rsid w:val="00320E91"/>
    <w:rsid w:val="0032292D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3A44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E723D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57F01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94E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28F4"/>
    <w:rsid w:val="005D2EAD"/>
    <w:rsid w:val="005D3EC7"/>
    <w:rsid w:val="005D43CB"/>
    <w:rsid w:val="005D4571"/>
    <w:rsid w:val="005D7B9E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6DC1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531E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481E"/>
    <w:rsid w:val="00786610"/>
    <w:rsid w:val="00790503"/>
    <w:rsid w:val="00793594"/>
    <w:rsid w:val="007955F5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1E2"/>
    <w:rsid w:val="00833D2D"/>
    <w:rsid w:val="00835533"/>
    <w:rsid w:val="00843D97"/>
    <w:rsid w:val="0084585C"/>
    <w:rsid w:val="008475A5"/>
    <w:rsid w:val="0084787B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0B94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DD"/>
    <w:rsid w:val="009D439E"/>
    <w:rsid w:val="009D6221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1DC7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6616"/>
    <w:rsid w:val="00AB1AEC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044C"/>
    <w:rsid w:val="00C63591"/>
    <w:rsid w:val="00C656B3"/>
    <w:rsid w:val="00C705CB"/>
    <w:rsid w:val="00C76EA4"/>
    <w:rsid w:val="00C836FA"/>
    <w:rsid w:val="00C85A86"/>
    <w:rsid w:val="00C85D22"/>
    <w:rsid w:val="00C86D8D"/>
    <w:rsid w:val="00C912E4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073A5"/>
    <w:rsid w:val="00E11B02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2E8F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2EC8"/>
    <w:rsid w:val="00F73BB8"/>
    <w:rsid w:val="00F749AF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1C2D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1306-0B5A-43B9-BE52-067F64D9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1</cp:lastModifiedBy>
  <cp:revision>17</cp:revision>
  <cp:lastPrinted>2014-04-03T09:43:00Z</cp:lastPrinted>
  <dcterms:created xsi:type="dcterms:W3CDTF">2016-03-17T10:37:00Z</dcterms:created>
  <dcterms:modified xsi:type="dcterms:W3CDTF">2019-04-30T04:10:00Z</dcterms:modified>
</cp:coreProperties>
</file>